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272A6" w14:textId="77777777" w:rsidR="00CB5642" w:rsidRDefault="00CB5642" w:rsidP="0013364C">
      <w:r>
        <w:separator/>
      </w:r>
    </w:p>
  </w:endnote>
  <w:endnote w:type="continuationSeparator" w:id="0">
    <w:p w14:paraId="10392DCF" w14:textId="77777777" w:rsidR="00CB5642" w:rsidRDefault="00CB564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5BC23" w14:textId="77777777" w:rsidR="00CB5642" w:rsidRDefault="00CB5642" w:rsidP="0013364C">
      <w:r>
        <w:separator/>
      </w:r>
    </w:p>
  </w:footnote>
  <w:footnote w:type="continuationSeparator" w:id="0">
    <w:p w14:paraId="24C0A443" w14:textId="77777777" w:rsidR="00CB5642" w:rsidRDefault="00CB5642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B5642"/>
    <w:rsid w:val="00CC3A00"/>
    <w:rsid w:val="00CE6904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ADA5-64D7-418F-89B2-A445128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</cp:lastModifiedBy>
  <cp:revision>2</cp:revision>
  <cp:lastPrinted>2020-09-10T07:05:00Z</cp:lastPrinted>
  <dcterms:created xsi:type="dcterms:W3CDTF">2021-05-14T08:52:00Z</dcterms:created>
  <dcterms:modified xsi:type="dcterms:W3CDTF">2021-05-14T08:52:00Z</dcterms:modified>
</cp:coreProperties>
</file>